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217" w:rsidRDefault="00802217" w:rsidP="00EB75DF">
      <w:pPr>
        <w:pStyle w:val="Titel"/>
      </w:pPr>
      <w:r>
        <w:t>Unterrichtskonzept</w:t>
      </w:r>
    </w:p>
    <w:p w:rsidR="00802217" w:rsidRDefault="00802217" w:rsidP="00802217">
      <w:pPr>
        <w:pStyle w:val="berschrift1"/>
      </w:pPr>
      <w:r>
        <w:t>Zielgruppe</w:t>
      </w:r>
    </w:p>
    <w:p w:rsidR="00802217" w:rsidRDefault="00802217" w:rsidP="00802217">
      <w:r>
        <w:t>AHS 9.Schulstufe</w:t>
      </w:r>
    </w:p>
    <w:p w:rsidR="006428E0" w:rsidRDefault="006428E0" w:rsidP="00802217">
      <w:r>
        <w:t>Ballsportgymnasium</w:t>
      </w:r>
    </w:p>
    <w:p w:rsidR="006428E0" w:rsidRDefault="006428E0" w:rsidP="00802217">
      <w:r>
        <w:t>Erdbergstraße 186, 1030 Wien</w:t>
      </w:r>
    </w:p>
    <w:p w:rsidR="00802217" w:rsidRDefault="00802217" w:rsidP="00802217">
      <w:pPr>
        <w:pStyle w:val="berschrift1"/>
      </w:pPr>
      <w:r>
        <w:t>Einordnung in den Lehrplan</w:t>
      </w:r>
    </w:p>
    <w:p w:rsidR="00802217" w:rsidRDefault="00802217" w:rsidP="00802217">
      <w:r>
        <w:t>Die Schülerinnen und Schüler sollen:</w:t>
      </w:r>
    </w:p>
    <w:p w:rsidR="00802217" w:rsidRDefault="00802217" w:rsidP="006428E0">
      <w:pPr>
        <w:pStyle w:val="Listenabsatz"/>
        <w:numPr>
          <w:ilvl w:val="0"/>
          <w:numId w:val="2"/>
        </w:numPr>
      </w:pPr>
      <w:r>
        <w:t>Inhalte systematisieren und strukturieren sowie Arbeitsergebnisse zusammenstellen und multimedial</w:t>
      </w:r>
      <w:r w:rsidR="006428E0">
        <w:t xml:space="preserve"> </w:t>
      </w:r>
      <w:r>
        <w:t>präsentieren können</w:t>
      </w:r>
    </w:p>
    <w:p w:rsidR="00802217" w:rsidRDefault="00802217" w:rsidP="006428E0">
      <w:pPr>
        <w:pStyle w:val="Listenabsatz"/>
        <w:numPr>
          <w:ilvl w:val="0"/>
          <w:numId w:val="2"/>
        </w:numPr>
      </w:pPr>
      <w:r>
        <w:t>Einblicke in wesentliche Begriffe und Methoden der Informatik</w:t>
      </w:r>
      <w:r w:rsidR="006428E0">
        <w:t xml:space="preserve"> […] </w:t>
      </w:r>
      <w:r>
        <w:t>kennen lernen</w:t>
      </w:r>
    </w:p>
    <w:p w:rsidR="00802217" w:rsidRDefault="00802217" w:rsidP="00150C47">
      <w:pPr>
        <w:pStyle w:val="Listenabsatz"/>
        <w:numPr>
          <w:ilvl w:val="0"/>
          <w:numId w:val="2"/>
        </w:numPr>
      </w:pPr>
      <w:r>
        <w:t>wesentliche Maßnahmen und rechtliche Grundlagen im Zusammenhang mit Datensicherheit,</w:t>
      </w:r>
      <w:r w:rsidR="006428E0">
        <w:t xml:space="preserve"> </w:t>
      </w:r>
      <w:r>
        <w:t>Datenschutz und Urheberrecht kennen lernen sowie die Auswirkungen des Technikeinsatzes auf die</w:t>
      </w:r>
      <w:r w:rsidR="006428E0">
        <w:t xml:space="preserve"> </w:t>
      </w:r>
      <w:r>
        <w:t>Einzelnen und die Gesellschaft nachvollziehen</w:t>
      </w:r>
      <w:r w:rsidR="006428E0">
        <w:rPr>
          <w:rStyle w:val="Funotenzeichen"/>
        </w:rPr>
        <w:footnoteReference w:id="1"/>
      </w:r>
    </w:p>
    <w:p w:rsidR="00802217" w:rsidRDefault="00802217" w:rsidP="00802217">
      <w:pPr>
        <w:pStyle w:val="berschrift1"/>
      </w:pPr>
      <w:r>
        <w:t xml:space="preserve">Einordnung nach </w:t>
      </w:r>
      <w:proofErr w:type="spellStart"/>
      <w:r>
        <w:t>Digi.Komp</w:t>
      </w:r>
      <w:proofErr w:type="spellEnd"/>
      <w:r>
        <w:t xml:space="preserve"> 12</w:t>
      </w:r>
    </w:p>
    <w:p w:rsidR="00802217" w:rsidRDefault="00802217" w:rsidP="00802217">
      <w:r>
        <w:t>1.2 Verantwortung, Datenschutz und Datensicherheit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meine Rechte und Pflichten in der Nutzung von Informatiksystemen beschreiben und wesentliche Aspekte des Datenschutzes und der Datensicherheit erklären.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beim Einsatz von Informatiksystemen mein Wissen um Pflichten und Rechte in Bezug auf meine Person und meine Arbeitsumgebung, auf persönliche und fremde Daten verantwortungsbewusst anwenden.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für den Schutz und die Sicherheit von Informatiksystemen, mit denen ich arbeite, sorgen.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über meine Verantwortung beim Einsatz von Informatiksystemen reflektieren.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Folgen meines Handelns mit Informatiksystemen abschätzen und bewerten.</w:t>
      </w:r>
    </w:p>
    <w:p w:rsidR="00802217" w:rsidRDefault="00802217" w:rsidP="00EB75DF">
      <w:pPr>
        <w:pStyle w:val="Listenabsatz"/>
        <w:numPr>
          <w:ilvl w:val="0"/>
          <w:numId w:val="7"/>
        </w:numPr>
      </w:pPr>
      <w:r>
        <w:t>Ich kann verschiedene Schutzmaßnahmen für Daten und IT-Systeme reflektieren und bewerten.</w:t>
      </w:r>
      <w:r w:rsidR="00341B7A">
        <w:rPr>
          <w:rStyle w:val="Funotenzeichen"/>
        </w:rPr>
        <w:footnoteReference w:id="2"/>
      </w:r>
    </w:p>
    <w:p w:rsidR="00EB75DF" w:rsidRDefault="00EB75DF" w:rsidP="00EB75DF">
      <w:pPr>
        <w:rPr>
          <w:rFonts w:eastAsia="Times New Roman"/>
          <w:lang w:eastAsia="de-DE"/>
        </w:rPr>
      </w:pPr>
      <w:r w:rsidRPr="00EB75DF">
        <w:rPr>
          <w:rFonts w:eastAsia="Times New Roman"/>
          <w:lang w:eastAsia="de-DE"/>
        </w:rPr>
        <w:t>3.1 Produktion digitaler Medien</w:t>
      </w:r>
    </w:p>
    <w:p w:rsidR="00EB75DF" w:rsidRPr="00EB75DF" w:rsidRDefault="00EB75DF" w:rsidP="00EB75DF">
      <w:pPr>
        <w:pStyle w:val="Listenabsatz"/>
        <w:numPr>
          <w:ilvl w:val="0"/>
          <w:numId w:val="8"/>
        </w:numPr>
        <w:rPr>
          <w:rFonts w:eastAsia="Times New Roman"/>
          <w:lang w:eastAsia="de-DE"/>
        </w:rPr>
      </w:pPr>
      <w:r w:rsidRPr="00EB75DF">
        <w:rPr>
          <w:rFonts w:eastAsia="Times New Roman"/>
          <w:lang w:eastAsia="de-DE"/>
        </w:rPr>
        <w:t>Ich kann Standardsoftware zur schriftlichen Korrespondenz, zur Dokumentation, zur Publikation von Arbeiten, zur multimedialen Präsentation sowie zur Kommunikation sicher anwenden.</w:t>
      </w:r>
    </w:p>
    <w:p w:rsidR="00EB75DF" w:rsidRPr="00EB75DF" w:rsidRDefault="00EB75DF" w:rsidP="00EB75DF">
      <w:pPr>
        <w:pStyle w:val="Listenabsatz"/>
        <w:numPr>
          <w:ilvl w:val="0"/>
          <w:numId w:val="8"/>
        </w:numPr>
        <w:rPr>
          <w:rFonts w:eastAsia="Times New Roman"/>
          <w:lang w:eastAsia="de-DE"/>
        </w:rPr>
      </w:pPr>
      <w:r w:rsidRPr="00EB75DF">
        <w:rPr>
          <w:rFonts w:eastAsia="Times New Roman"/>
          <w:lang w:eastAsia="de-DE"/>
        </w:rPr>
        <w:t>Ich kann Arbeitsergebnisse zusammenstellen und multimedial präsentieren.</w:t>
      </w:r>
    </w:p>
    <w:p w:rsidR="00961F9E" w:rsidRDefault="00961F9E" w:rsidP="00961F9E">
      <w:pPr>
        <w:pStyle w:val="berschrift1"/>
      </w:pPr>
      <w:r>
        <w:t>Benötigtes Vorwissen</w:t>
      </w:r>
    </w:p>
    <w:p w:rsidR="00961F9E" w:rsidRDefault="00961F9E" w:rsidP="00961F9E">
      <w:pPr>
        <w:pStyle w:val="Listenabsatz"/>
        <w:numPr>
          <w:ilvl w:val="0"/>
          <w:numId w:val="5"/>
        </w:numPr>
      </w:pPr>
      <w:r>
        <w:t xml:space="preserve">Grundlegende Kenntnisse in </w:t>
      </w:r>
      <w:proofErr w:type="spellStart"/>
      <w:r>
        <w:t>Powerpoint</w:t>
      </w:r>
      <w:proofErr w:type="spellEnd"/>
      <w:r>
        <w:t xml:space="preserve"> werden benötigt</w:t>
      </w:r>
    </w:p>
    <w:p w:rsidR="00961F9E" w:rsidRDefault="00961F9E" w:rsidP="00961F9E">
      <w:pPr>
        <w:pStyle w:val="Listenabsatz"/>
        <w:numPr>
          <w:ilvl w:val="0"/>
          <w:numId w:val="5"/>
        </w:numPr>
      </w:pPr>
      <w:r>
        <w:t>Keine Vorkenntnisse im Thema Datensicherheit notwendig</w:t>
      </w:r>
    </w:p>
    <w:p w:rsidR="006428E0" w:rsidRDefault="006428E0" w:rsidP="00961F9E">
      <w:pPr>
        <w:ind w:left="3240"/>
      </w:pPr>
      <w:r>
        <w:br w:type="page"/>
      </w:r>
    </w:p>
    <w:p w:rsidR="006428E0" w:rsidRDefault="006428E0" w:rsidP="006428E0">
      <w:pPr>
        <w:pStyle w:val="berschrift1"/>
      </w:pPr>
      <w:r>
        <w:lastRenderedPageBreak/>
        <w:t>Unterrichtsplanung</w:t>
      </w:r>
    </w:p>
    <w:tbl>
      <w:tblPr>
        <w:tblStyle w:val="Gitternetztabelle1hellAkzent1"/>
        <w:tblW w:w="9314" w:type="dxa"/>
        <w:tblLook w:val="04A0" w:firstRow="1" w:lastRow="0" w:firstColumn="1" w:lastColumn="0" w:noHBand="0" w:noVBand="1"/>
      </w:tblPr>
      <w:tblGrid>
        <w:gridCol w:w="853"/>
        <w:gridCol w:w="1890"/>
        <w:gridCol w:w="1751"/>
        <w:gridCol w:w="2016"/>
        <w:gridCol w:w="3253"/>
      </w:tblGrid>
      <w:tr w:rsidR="0029325D" w:rsidTr="00EF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6428E0" w:rsidP="006428E0">
            <w:r>
              <w:t>Zeit (min)</w:t>
            </w:r>
          </w:p>
        </w:tc>
        <w:tc>
          <w:tcPr>
            <w:tcW w:w="1755" w:type="dxa"/>
          </w:tcPr>
          <w:p w:rsidR="006428E0" w:rsidRDefault="00961F9E" w:rsidP="0064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627" w:type="dxa"/>
          </w:tcPr>
          <w:p w:rsidR="006428E0" w:rsidRDefault="006428E0" w:rsidP="0064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zialform</w:t>
            </w:r>
          </w:p>
        </w:tc>
        <w:tc>
          <w:tcPr>
            <w:tcW w:w="1871" w:type="dxa"/>
          </w:tcPr>
          <w:p w:rsidR="006428E0" w:rsidRDefault="006428E0" w:rsidP="0064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ktionstyp</w:t>
            </w:r>
          </w:p>
        </w:tc>
        <w:tc>
          <w:tcPr>
            <w:tcW w:w="3008" w:type="dxa"/>
          </w:tcPr>
          <w:p w:rsidR="006428E0" w:rsidRDefault="006428E0" w:rsidP="0064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</w:tr>
      <w:tr w:rsidR="00961F9E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29325D" w:rsidP="006428E0">
            <w:r>
              <w:t>5</w:t>
            </w:r>
          </w:p>
        </w:tc>
        <w:tc>
          <w:tcPr>
            <w:tcW w:w="1755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üßung, Thema vorstellen</w:t>
            </w:r>
          </w:p>
        </w:tc>
        <w:tc>
          <w:tcPr>
            <w:tcW w:w="1627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alvortrag</w:t>
            </w:r>
          </w:p>
        </w:tc>
        <w:tc>
          <w:tcPr>
            <w:tcW w:w="1871" w:type="dxa"/>
          </w:tcPr>
          <w:p w:rsidR="006428E0" w:rsidRDefault="00961F9E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 eröffnet d</w:t>
            </w:r>
            <w:r w:rsidR="006C283C">
              <w:t>i</w:t>
            </w:r>
            <w:r>
              <w:t>e Stunde</w:t>
            </w:r>
          </w:p>
        </w:tc>
        <w:tc>
          <w:tcPr>
            <w:tcW w:w="3008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F9E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29325D" w:rsidP="006428E0">
            <w:r>
              <w:t>10</w:t>
            </w:r>
          </w:p>
        </w:tc>
        <w:tc>
          <w:tcPr>
            <w:tcW w:w="1755" w:type="dxa"/>
          </w:tcPr>
          <w:p w:rsidR="006428E0" w:rsidRDefault="00961F9E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tellen einer Übersicht </w:t>
            </w:r>
            <w:r w:rsidR="003D64B8">
              <w:t xml:space="preserve">auf Papier: </w:t>
            </w:r>
            <w:r>
              <w:t>„Welche Plattformen nutze ich im Internet und was gebe ich preis?“</w:t>
            </w:r>
          </w:p>
        </w:tc>
        <w:tc>
          <w:tcPr>
            <w:tcW w:w="1627" w:type="dxa"/>
          </w:tcPr>
          <w:p w:rsidR="006428E0" w:rsidRDefault="00961F9E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elarbeit</w:t>
            </w:r>
          </w:p>
        </w:tc>
        <w:tc>
          <w:tcPr>
            <w:tcW w:w="1871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6428E0" w:rsidRDefault="003D64B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tel</w:t>
            </w:r>
          </w:p>
        </w:tc>
      </w:tr>
      <w:tr w:rsidR="00961F9E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29325D" w:rsidP="006428E0">
            <w:r>
              <w:t>5 - 10</w:t>
            </w:r>
          </w:p>
        </w:tc>
        <w:tc>
          <w:tcPr>
            <w:tcW w:w="1755" w:type="dxa"/>
          </w:tcPr>
          <w:p w:rsidR="006428E0" w:rsidRDefault="00961F9E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ammenführen der Ergebnisse</w:t>
            </w:r>
            <w:r w:rsidR="003D64B8">
              <w:t>. L zeichnet Mindmap auf Whiteboard</w:t>
            </w:r>
          </w:p>
        </w:tc>
        <w:tc>
          <w:tcPr>
            <w:tcW w:w="1627" w:type="dxa"/>
          </w:tcPr>
          <w:p w:rsidR="006428E0" w:rsidRDefault="00961F9E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eitete Plenumsdiskussion</w:t>
            </w:r>
          </w:p>
        </w:tc>
        <w:tc>
          <w:tcPr>
            <w:tcW w:w="1871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6428E0" w:rsidRDefault="00450D0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oard</w:t>
            </w:r>
            <w:bookmarkStart w:id="0" w:name="_GoBack"/>
            <w:bookmarkEnd w:id="0"/>
          </w:p>
        </w:tc>
      </w:tr>
      <w:tr w:rsidR="009E5B98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9E5B98" w:rsidRDefault="009E5B98" w:rsidP="006428E0">
            <w:r>
              <w:t>5</w:t>
            </w:r>
          </w:p>
        </w:tc>
        <w:tc>
          <w:tcPr>
            <w:tcW w:w="1755" w:type="dxa"/>
          </w:tcPr>
          <w:p w:rsidR="009E5B98" w:rsidRDefault="009E5B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 selbst im Internet suchen auf yasni.</w:t>
            </w:r>
            <w:r w:rsidR="00932338">
              <w:t>at</w:t>
            </w:r>
            <w:r>
              <w:t xml:space="preserve"> und sehen, was man von sich selbst preisgibt</w:t>
            </w:r>
          </w:p>
        </w:tc>
        <w:tc>
          <w:tcPr>
            <w:tcW w:w="1627" w:type="dxa"/>
          </w:tcPr>
          <w:p w:rsidR="009E5B98" w:rsidRDefault="009E5B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:rsidR="009E5B98" w:rsidRDefault="009E5B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9E5B98" w:rsidRDefault="0093233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yasni.at</w:t>
            </w:r>
          </w:p>
        </w:tc>
      </w:tr>
      <w:tr w:rsidR="00961F9E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29325D" w:rsidP="006428E0">
            <w:r>
              <w:t>10 - 15</w:t>
            </w:r>
          </w:p>
        </w:tc>
        <w:tc>
          <w:tcPr>
            <w:tcW w:w="1755" w:type="dxa"/>
          </w:tcPr>
          <w:p w:rsidR="006428E0" w:rsidRDefault="0029325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mache ich im Netz?</w:t>
            </w:r>
          </w:p>
        </w:tc>
        <w:tc>
          <w:tcPr>
            <w:tcW w:w="1627" w:type="dxa"/>
          </w:tcPr>
          <w:p w:rsidR="006428E0" w:rsidRDefault="0029325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eitete Plenumsdiskussion</w:t>
            </w:r>
          </w:p>
        </w:tc>
        <w:tc>
          <w:tcPr>
            <w:tcW w:w="1871" w:type="dxa"/>
          </w:tcPr>
          <w:p w:rsidR="0029325D" w:rsidRDefault="0029325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hand von Fallbeispielen werden Datenschutzprobleme besprochen. </w:t>
            </w:r>
            <w:r w:rsidR="003D64B8">
              <w:t xml:space="preserve">Evtl. </w:t>
            </w:r>
            <w:r>
              <w:t xml:space="preserve">Abstimmung über </w:t>
            </w:r>
            <w:proofErr w:type="spellStart"/>
            <w:r>
              <w:t>Kahoot</w:t>
            </w:r>
            <w:proofErr w:type="spellEnd"/>
            <w:r>
              <w:t xml:space="preserve"> mit anschließender Besprechung</w:t>
            </w:r>
          </w:p>
        </w:tc>
        <w:tc>
          <w:tcPr>
            <w:tcW w:w="3008" w:type="dxa"/>
          </w:tcPr>
          <w:p w:rsidR="006428E0" w:rsidRDefault="0029325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hoot</w:t>
            </w:r>
            <w:proofErr w:type="spellEnd"/>
          </w:p>
        </w:tc>
      </w:tr>
      <w:tr w:rsidR="00961F9E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6428E0" w:rsidRDefault="006C283C" w:rsidP="006428E0">
            <w:r>
              <w:t>10 - 20</w:t>
            </w:r>
          </w:p>
        </w:tc>
        <w:tc>
          <w:tcPr>
            <w:tcW w:w="1755" w:type="dxa"/>
          </w:tcPr>
          <w:p w:rsidR="006428E0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kussion: „Schutz vor den zuvor erwähnten Situationen, Wie kann ich Daten schützen?“</w:t>
            </w:r>
          </w:p>
        </w:tc>
        <w:tc>
          <w:tcPr>
            <w:tcW w:w="1627" w:type="dxa"/>
          </w:tcPr>
          <w:p w:rsidR="006428E0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eitete Plenumsdiskussion</w:t>
            </w:r>
          </w:p>
        </w:tc>
        <w:tc>
          <w:tcPr>
            <w:tcW w:w="1871" w:type="dxa"/>
          </w:tcPr>
          <w:p w:rsidR="006428E0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eitet Diskussion, auch mit Eingang auf den Unterschied zwischen Datenschutz und Datensicherheit</w:t>
            </w:r>
          </w:p>
        </w:tc>
        <w:tc>
          <w:tcPr>
            <w:tcW w:w="3008" w:type="dxa"/>
          </w:tcPr>
          <w:p w:rsidR="006428E0" w:rsidRDefault="006428E0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B7A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41B7A" w:rsidRDefault="006C283C" w:rsidP="006428E0">
            <w:r>
              <w:t>0-5 (Puffer)</w:t>
            </w:r>
          </w:p>
        </w:tc>
        <w:tc>
          <w:tcPr>
            <w:tcW w:w="1755" w:type="dxa"/>
          </w:tcPr>
          <w:p w:rsidR="00341B7A" w:rsidRDefault="0029325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, was in der zweiten Stunde passieren wird</w:t>
            </w:r>
          </w:p>
        </w:tc>
        <w:tc>
          <w:tcPr>
            <w:tcW w:w="1627" w:type="dxa"/>
          </w:tcPr>
          <w:p w:rsidR="00341B7A" w:rsidRDefault="00341B7A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:rsidR="00341B7A" w:rsidRDefault="00341B7A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341B7A" w:rsidRDefault="00341B7A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83C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5"/>
          </w:tcPr>
          <w:p w:rsidR="006C283C" w:rsidRDefault="006C283C" w:rsidP="006C283C">
            <w:pPr>
              <w:jc w:val="center"/>
            </w:pPr>
            <w:r>
              <w:t>PAUSE</w:t>
            </w:r>
          </w:p>
        </w:tc>
      </w:tr>
      <w:tr w:rsidR="00341B7A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41B7A" w:rsidRDefault="006C283C" w:rsidP="006428E0">
            <w:r>
              <w:t>5</w:t>
            </w:r>
          </w:p>
        </w:tc>
        <w:tc>
          <w:tcPr>
            <w:tcW w:w="1755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 des Arbeitsauftrags und des Ablaufs der Stunde</w:t>
            </w:r>
          </w:p>
        </w:tc>
        <w:tc>
          <w:tcPr>
            <w:tcW w:w="1627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alvortrag</w:t>
            </w:r>
          </w:p>
        </w:tc>
        <w:tc>
          <w:tcPr>
            <w:tcW w:w="1871" w:type="dxa"/>
          </w:tcPr>
          <w:p w:rsidR="00341B7A" w:rsidRDefault="00EB75DF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  <w:r w:rsidR="006C283C">
              <w:t xml:space="preserve"> eröffnet die Stunde</w:t>
            </w:r>
          </w:p>
        </w:tc>
        <w:tc>
          <w:tcPr>
            <w:tcW w:w="3008" w:type="dxa"/>
          </w:tcPr>
          <w:p w:rsidR="00341B7A" w:rsidRDefault="00341B7A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B7A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41B7A" w:rsidRDefault="00C529CD" w:rsidP="006428E0">
            <w:r>
              <w:t>15 - 20</w:t>
            </w:r>
          </w:p>
        </w:tc>
        <w:tc>
          <w:tcPr>
            <w:tcW w:w="1755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arbeitung der Inhalte</w:t>
            </w:r>
          </w:p>
        </w:tc>
        <w:tc>
          <w:tcPr>
            <w:tcW w:w="1627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arbeit</w:t>
            </w:r>
          </w:p>
        </w:tc>
        <w:tc>
          <w:tcPr>
            <w:tcW w:w="1871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Gruppen mit 3 unterschiedlichen Themen sollen </w:t>
            </w:r>
            <w:proofErr w:type="spellStart"/>
            <w:r>
              <w:t>ides</w:t>
            </w:r>
            <w:proofErr w:type="spellEnd"/>
            <w:r>
              <w:t xml:space="preserve"> erarbeiten und anschließend präsentieren</w:t>
            </w:r>
          </w:p>
        </w:tc>
        <w:tc>
          <w:tcPr>
            <w:tcW w:w="3008" w:type="dxa"/>
          </w:tcPr>
          <w:p w:rsidR="00341B7A" w:rsidRDefault="006C283C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point</w:t>
            </w:r>
            <w:proofErr w:type="spellEnd"/>
          </w:p>
        </w:tc>
      </w:tr>
      <w:tr w:rsidR="00341B7A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41B7A" w:rsidRDefault="00C529CD" w:rsidP="006428E0">
            <w:r>
              <w:t>15 – 20</w:t>
            </w:r>
          </w:p>
        </w:tc>
        <w:tc>
          <w:tcPr>
            <w:tcW w:w="1755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 der Erarbeiteten Inhalte</w:t>
            </w:r>
          </w:p>
        </w:tc>
        <w:tc>
          <w:tcPr>
            <w:tcW w:w="1627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S</w:t>
            </w:r>
            <w:proofErr w:type="spellEnd"/>
            <w:r>
              <w:t xml:space="preserve"> Vortrag</w:t>
            </w:r>
          </w:p>
        </w:tc>
        <w:tc>
          <w:tcPr>
            <w:tcW w:w="1871" w:type="dxa"/>
          </w:tcPr>
          <w:p w:rsidR="00341B7A" w:rsidRDefault="00341B7A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point</w:t>
            </w:r>
            <w:proofErr w:type="spellEnd"/>
          </w:p>
        </w:tc>
      </w:tr>
      <w:tr w:rsidR="00341B7A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41B7A" w:rsidRDefault="00C529CD" w:rsidP="006428E0">
            <w:r>
              <w:t xml:space="preserve">5 </w:t>
            </w:r>
          </w:p>
        </w:tc>
        <w:tc>
          <w:tcPr>
            <w:tcW w:w="1755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chlussphase mit Ergebnissicherung</w:t>
            </w:r>
          </w:p>
        </w:tc>
        <w:tc>
          <w:tcPr>
            <w:tcW w:w="1627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ktives Quiz</w:t>
            </w:r>
          </w:p>
        </w:tc>
        <w:tc>
          <w:tcPr>
            <w:tcW w:w="1871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erarbeitenden Begriffe sollen gefestigt werden mittels </w:t>
            </w:r>
            <w:proofErr w:type="spellStart"/>
            <w:r>
              <w:t>Kahoot</w:t>
            </w:r>
            <w:proofErr w:type="spellEnd"/>
          </w:p>
        </w:tc>
        <w:tc>
          <w:tcPr>
            <w:tcW w:w="3008" w:type="dxa"/>
          </w:tcPr>
          <w:p w:rsidR="00341B7A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hoot</w:t>
            </w:r>
            <w:proofErr w:type="spellEnd"/>
          </w:p>
        </w:tc>
      </w:tr>
      <w:tr w:rsidR="00EF0998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EF0998" w:rsidRDefault="00EF0998" w:rsidP="006428E0">
            <w:r>
              <w:t>PUFFER</w:t>
            </w:r>
          </w:p>
        </w:tc>
        <w:tc>
          <w:tcPr>
            <w:tcW w:w="1755" w:type="dxa"/>
          </w:tcPr>
          <w:p w:rsidR="00EF0998" w:rsidRDefault="00EF09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shing Quiz</w:t>
            </w:r>
          </w:p>
        </w:tc>
        <w:tc>
          <w:tcPr>
            <w:tcW w:w="1627" w:type="dxa"/>
          </w:tcPr>
          <w:p w:rsidR="00EF0998" w:rsidRDefault="00EF09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:rsidR="00EF0998" w:rsidRDefault="00EF09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EF0998" w:rsidRDefault="00EF0998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998">
              <w:t>https://www.opendns.com/phishing-quiz/</w:t>
            </w:r>
          </w:p>
        </w:tc>
      </w:tr>
      <w:tr w:rsidR="00C529CD" w:rsidTr="00EF0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C529CD" w:rsidRDefault="00C529CD" w:rsidP="006428E0">
            <w:r>
              <w:lastRenderedPageBreak/>
              <w:t>PUFFER</w:t>
            </w:r>
          </w:p>
        </w:tc>
        <w:tc>
          <w:tcPr>
            <w:tcW w:w="1755" w:type="dxa"/>
          </w:tcPr>
          <w:p w:rsidR="00C529CD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schauen über Datenschutz</w:t>
            </w:r>
            <w:r w:rsidR="00EB75DF">
              <w:t>/DSGVO</w:t>
            </w:r>
          </w:p>
        </w:tc>
        <w:tc>
          <w:tcPr>
            <w:tcW w:w="1627" w:type="dxa"/>
          </w:tcPr>
          <w:p w:rsidR="00C529CD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</w:p>
        </w:tc>
        <w:tc>
          <w:tcPr>
            <w:tcW w:w="1871" w:type="dxa"/>
          </w:tcPr>
          <w:p w:rsidR="00C529CD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C529CD" w:rsidRDefault="00C529CD" w:rsidP="0064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utube</w:t>
            </w:r>
            <w:proofErr w:type="spellEnd"/>
          </w:p>
        </w:tc>
      </w:tr>
    </w:tbl>
    <w:p w:rsidR="00802217" w:rsidRPr="00802217" w:rsidRDefault="00802217" w:rsidP="00802217"/>
    <w:sectPr w:rsidR="00802217" w:rsidRPr="0080221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E7" w:rsidRDefault="00D93DE7" w:rsidP="006428E0">
      <w:pPr>
        <w:spacing w:after="0" w:line="240" w:lineRule="auto"/>
      </w:pPr>
      <w:r>
        <w:separator/>
      </w:r>
    </w:p>
  </w:endnote>
  <w:endnote w:type="continuationSeparator" w:id="0">
    <w:p w:rsidR="00D93DE7" w:rsidRDefault="00D93DE7" w:rsidP="0064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8E0" w:rsidRDefault="006428E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61A99B7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&#13;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&#13;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&#13;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5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428E0" w:rsidRDefault="006428E0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5. Mai 201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&#13;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5-1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428E0" w:rsidRDefault="006428E0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5. Mai 2018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E7" w:rsidRDefault="00D93DE7" w:rsidP="006428E0">
      <w:pPr>
        <w:spacing w:after="0" w:line="240" w:lineRule="auto"/>
      </w:pPr>
      <w:r>
        <w:separator/>
      </w:r>
    </w:p>
  </w:footnote>
  <w:footnote w:type="continuationSeparator" w:id="0">
    <w:p w:rsidR="00D93DE7" w:rsidRDefault="00D93DE7" w:rsidP="006428E0">
      <w:pPr>
        <w:spacing w:after="0" w:line="240" w:lineRule="auto"/>
      </w:pPr>
      <w:r>
        <w:continuationSeparator/>
      </w:r>
    </w:p>
  </w:footnote>
  <w:footnote w:id="1">
    <w:p w:rsidR="006428E0" w:rsidRPr="006428E0" w:rsidRDefault="006428E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359CB">
          <w:rPr>
            <w:rStyle w:val="Hyperlink"/>
          </w:rPr>
          <w:t>https://bildung.bmbwf.gv.at/schulen/unterricht/lp/lp_neu_ahs_14_11866.pdf?61ebyw</w:t>
        </w:r>
      </w:hyperlink>
      <w:r>
        <w:t xml:space="preserve"> (Zugriff am 03.05.2018)</w:t>
      </w:r>
    </w:p>
  </w:footnote>
  <w:footnote w:id="2">
    <w:p w:rsidR="00341B7A" w:rsidRPr="00341B7A" w:rsidRDefault="00341B7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4A75FA">
          <w:rPr>
            <w:rStyle w:val="Hyperlink"/>
          </w:rPr>
          <w:t>https://digikomp.at/?id=585</w:t>
        </w:r>
      </w:hyperlink>
      <w:r>
        <w:t xml:space="preserve"> (Zugriff am 03.05.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8E0" w:rsidRDefault="006428E0">
    <w:pPr>
      <w:pStyle w:val="Kopfzeile"/>
    </w:pPr>
    <w:r>
      <w:t>Stephan Bollauf</w:t>
    </w:r>
    <w:r>
      <w:tab/>
      <w:t>Unterrichtsbeobachtung und Vorbereitung</w:t>
    </w:r>
    <w:r>
      <w:ptab w:relativeTo="margin" w:alignment="right" w:leader="none"/>
    </w:r>
    <w:r>
      <w:t>01226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B17"/>
    <w:multiLevelType w:val="hybridMultilevel"/>
    <w:tmpl w:val="4494476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8632D1"/>
    <w:multiLevelType w:val="hybridMultilevel"/>
    <w:tmpl w:val="9836C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FAE"/>
    <w:multiLevelType w:val="hybridMultilevel"/>
    <w:tmpl w:val="57501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0072"/>
    <w:multiLevelType w:val="hybridMultilevel"/>
    <w:tmpl w:val="6428ED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500A"/>
    <w:multiLevelType w:val="hybridMultilevel"/>
    <w:tmpl w:val="CF48A6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61A84"/>
    <w:multiLevelType w:val="hybridMultilevel"/>
    <w:tmpl w:val="C3EA6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B20"/>
    <w:multiLevelType w:val="hybridMultilevel"/>
    <w:tmpl w:val="F0CE9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1339"/>
    <w:multiLevelType w:val="multilevel"/>
    <w:tmpl w:val="5C2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17"/>
    <w:rsid w:val="0029325D"/>
    <w:rsid w:val="00341B7A"/>
    <w:rsid w:val="003D64B8"/>
    <w:rsid w:val="003F04D1"/>
    <w:rsid w:val="00450D08"/>
    <w:rsid w:val="005A514B"/>
    <w:rsid w:val="005C4F53"/>
    <w:rsid w:val="006428E0"/>
    <w:rsid w:val="006C283C"/>
    <w:rsid w:val="00802217"/>
    <w:rsid w:val="0086098F"/>
    <w:rsid w:val="00932338"/>
    <w:rsid w:val="00961F9E"/>
    <w:rsid w:val="009E5B98"/>
    <w:rsid w:val="00C529CD"/>
    <w:rsid w:val="00D93DE7"/>
    <w:rsid w:val="00EB75DF"/>
    <w:rsid w:val="00EF0998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FAEF"/>
  <w15:chartTrackingRefBased/>
  <w15:docId w15:val="{3902928A-DF2A-4E79-91D5-0907731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75DF"/>
  </w:style>
  <w:style w:type="paragraph" w:styleId="berschrift1">
    <w:name w:val="heading 1"/>
    <w:basedOn w:val="Standard"/>
    <w:next w:val="Standard"/>
    <w:link w:val="berschrift1Zchn"/>
    <w:uiPriority w:val="9"/>
    <w:qFormat/>
    <w:rsid w:val="00EB75D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75D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75D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75D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75D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5D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5D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5D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5D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B75D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B75DF"/>
    <w:rPr>
      <w:smallCaps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5DF"/>
    <w:rPr>
      <w:smallCaps/>
      <w:spacing w:val="5"/>
      <w:sz w:val="32"/>
      <w:szCs w:val="32"/>
    </w:rPr>
  </w:style>
  <w:style w:type="paragraph" w:styleId="Listenabsatz">
    <w:name w:val="List Paragraph"/>
    <w:basedOn w:val="Standard"/>
    <w:uiPriority w:val="34"/>
    <w:qFormat/>
    <w:rsid w:val="00EB75D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28E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8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8E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28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8E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4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8E0"/>
  </w:style>
  <w:style w:type="paragraph" w:styleId="Fuzeile">
    <w:name w:val="footer"/>
    <w:basedOn w:val="Standard"/>
    <w:link w:val="FuzeileZchn"/>
    <w:uiPriority w:val="99"/>
    <w:unhideWhenUsed/>
    <w:rsid w:val="0064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8E0"/>
  </w:style>
  <w:style w:type="table" w:styleId="Tabellenraster">
    <w:name w:val="Table Grid"/>
    <w:basedOn w:val="NormaleTabelle"/>
    <w:uiPriority w:val="39"/>
    <w:rsid w:val="0064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961F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961F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1">
    <w:name w:val="Grid Table 3 Accent 1"/>
    <w:basedOn w:val="NormaleTabelle"/>
    <w:uiPriority w:val="48"/>
    <w:rsid w:val="00961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61F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5">
    <w:name w:val="Grid Table 3 Accent 5"/>
    <w:basedOn w:val="NormaleTabelle"/>
    <w:uiPriority w:val="48"/>
    <w:rsid w:val="00961F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61F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75D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75D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75DF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5DF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5DF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5DF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5DF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5DF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5DF"/>
    <w:rPr>
      <w:b/>
      <w:bCs/>
      <w:caps/>
      <w:sz w:val="1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5D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5DF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EB75DF"/>
    <w:rPr>
      <w:b/>
      <w:color w:val="ED7D31" w:themeColor="accent2"/>
    </w:rPr>
  </w:style>
  <w:style w:type="character" w:styleId="Hervorhebung">
    <w:name w:val="Emphasis"/>
    <w:uiPriority w:val="20"/>
    <w:qFormat/>
    <w:rsid w:val="00EB75DF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EB75D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5DF"/>
  </w:style>
  <w:style w:type="paragraph" w:styleId="Zitat">
    <w:name w:val="Quote"/>
    <w:basedOn w:val="Standard"/>
    <w:next w:val="Standard"/>
    <w:link w:val="ZitatZchn"/>
    <w:uiPriority w:val="29"/>
    <w:qFormat/>
    <w:rsid w:val="00EB75D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EB75DF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5D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5DF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EB75DF"/>
    <w:rPr>
      <w:i/>
    </w:rPr>
  </w:style>
  <w:style w:type="character" w:styleId="IntensiveHervorhebung">
    <w:name w:val="Intense Emphasis"/>
    <w:uiPriority w:val="21"/>
    <w:qFormat/>
    <w:rsid w:val="00EB75DF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EB75DF"/>
    <w:rPr>
      <w:b/>
    </w:rPr>
  </w:style>
  <w:style w:type="character" w:styleId="IntensiverVerweis">
    <w:name w:val="Intense Reference"/>
    <w:uiPriority w:val="32"/>
    <w:qFormat/>
    <w:rsid w:val="00EB75D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B75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5DF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EB75D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75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komp.at/?id=585" TargetMode="External"/><Relationship Id="rId1" Type="http://schemas.openxmlformats.org/officeDocument/2006/relationships/hyperlink" Target="https://bildung.bmbwf.gv.at/schulen/unterricht/lp/lp_neu_ahs_14_11866.pdf?61ebyw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85984-D3E8-3449-842A-3AAEE52E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ollauf</dc:creator>
  <cp:keywords/>
  <dc:description/>
  <cp:lastModifiedBy>stephan.bollauf@chello.at</cp:lastModifiedBy>
  <cp:revision>4</cp:revision>
  <dcterms:created xsi:type="dcterms:W3CDTF">2018-05-15T08:46:00Z</dcterms:created>
  <dcterms:modified xsi:type="dcterms:W3CDTF">2018-05-23T07:20:00Z</dcterms:modified>
</cp:coreProperties>
</file>